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58711690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05335909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E4243F">
        <w:rPr>
          <w:lang w:val="uk-UA"/>
        </w:rPr>
        <w:t>11</w:t>
      </w:r>
      <w:r w:rsidR="003B0086">
        <w:rPr>
          <w:lang w:val="uk-UA"/>
        </w:rPr>
        <w:t>_</w:t>
      </w:r>
      <w:r w:rsidR="00FC2E8D">
        <w:rPr>
          <w:lang w:val="uk-UA"/>
        </w:rPr>
        <w:t>_</w:t>
      </w:r>
      <w:r w:rsidR="006F17AB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E4243F">
        <w:rPr>
          <w:lang w:val="uk-UA"/>
        </w:rPr>
        <w:t>10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_</w:t>
      </w:r>
      <w:r w:rsidR="00E4243F">
        <w:rPr>
          <w:lang w:val="uk-UA"/>
        </w:rPr>
        <w:t>244-р</w:t>
      </w:r>
      <w:r w:rsidR="00FC2E8D">
        <w:rPr>
          <w:lang w:val="uk-UA"/>
        </w:rPr>
        <w:t>_</w:t>
      </w:r>
      <w:r w:rsidR="003B337F">
        <w:rPr>
          <w:u w:val="single"/>
          <w:lang w:val="uk-UA"/>
        </w:rPr>
        <w:t xml:space="preserve">   </w:t>
      </w:r>
      <w:r w:rsidR="00CA4992">
        <w:rPr>
          <w:lang w:val="uk-UA"/>
        </w:rPr>
        <w:t>_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7777777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0F1406">
        <w:rPr>
          <w:lang w:val="uk-UA"/>
        </w:rPr>
        <w:t>ів</w:t>
      </w:r>
      <w:r>
        <w:rPr>
          <w:lang w:val="uk-UA"/>
        </w:rPr>
        <w:t xml:space="preserve"> бюджетн</w:t>
      </w:r>
      <w:r w:rsidR="000F1406">
        <w:rPr>
          <w:lang w:val="uk-UA"/>
        </w:rPr>
        <w:t xml:space="preserve">их </w:t>
      </w:r>
    </w:p>
    <w:p w14:paraId="4232E71D" w14:textId="6C1A38E3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5CC7CF1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CA4992">
        <w:rPr>
          <w:lang w:val="uk-UA"/>
        </w:rPr>
        <w:t xml:space="preserve"> </w:t>
      </w:r>
      <w:r w:rsidR="00EF73F5">
        <w:rPr>
          <w:lang w:val="uk-UA"/>
        </w:rPr>
        <w:t>розпорядження міського голови від 0</w:t>
      </w:r>
      <w:r w:rsidR="001A5899">
        <w:rPr>
          <w:lang w:val="uk-UA"/>
        </w:rPr>
        <w:t>8</w:t>
      </w:r>
      <w:r w:rsidR="00EF73F5">
        <w:rPr>
          <w:lang w:val="uk-UA"/>
        </w:rPr>
        <w:t>.08.202</w:t>
      </w:r>
      <w:r w:rsidR="001A5899">
        <w:rPr>
          <w:lang w:val="uk-UA"/>
        </w:rPr>
        <w:t>3</w:t>
      </w:r>
      <w:r w:rsidR="00EF73F5">
        <w:rPr>
          <w:lang w:val="uk-UA"/>
        </w:rPr>
        <w:t xml:space="preserve"> №1</w:t>
      </w:r>
      <w:r w:rsidR="001A5899">
        <w:rPr>
          <w:lang w:val="uk-UA"/>
        </w:rPr>
        <w:t>77</w:t>
      </w:r>
      <w:r w:rsidR="00EF73F5">
        <w:rPr>
          <w:lang w:val="uk-UA"/>
        </w:rPr>
        <w:t>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</w:r>
      <w:r w:rsidR="001A5899">
        <w:rPr>
          <w:lang w:val="uk-UA"/>
        </w:rPr>
        <w:t xml:space="preserve"> та керуючим справами виконавчого комітету Южноукраїнської міської ради</w:t>
      </w:r>
      <w:r w:rsidR="00EF73F5">
        <w:rPr>
          <w:lang w:val="uk-UA"/>
        </w:rPr>
        <w:t xml:space="preserve">», </w:t>
      </w:r>
      <w:r w:rsidR="00CA4992">
        <w:rPr>
          <w:lang w:val="uk-UA"/>
        </w:rPr>
        <w:t xml:space="preserve">протокол засідання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 від </w:t>
      </w:r>
      <w:r w:rsidR="00C732EA">
        <w:rPr>
          <w:lang w:val="uk-UA"/>
        </w:rPr>
        <w:t>09</w:t>
      </w:r>
      <w:r w:rsidR="00CA4992">
        <w:rPr>
          <w:lang w:val="uk-UA"/>
        </w:rPr>
        <w:t>.</w:t>
      </w:r>
      <w:r w:rsidR="00C732EA">
        <w:rPr>
          <w:lang w:val="uk-UA"/>
        </w:rPr>
        <w:t>10</w:t>
      </w:r>
      <w:r w:rsidR="00C51016">
        <w:rPr>
          <w:lang w:val="uk-UA"/>
        </w:rPr>
        <w:t>.</w:t>
      </w:r>
      <w:r w:rsidR="00CA4992">
        <w:rPr>
          <w:lang w:val="uk-UA"/>
        </w:rPr>
        <w:t>2023 року</w:t>
      </w:r>
      <w:r w:rsidR="007F0E93">
        <w:rPr>
          <w:lang w:val="uk-UA"/>
        </w:rPr>
        <w:t xml:space="preserve"> №</w:t>
      </w:r>
      <w:r w:rsidR="00C51016">
        <w:rPr>
          <w:lang w:val="uk-UA"/>
        </w:rPr>
        <w:t>6</w:t>
      </w:r>
      <w:r w:rsidR="00C732EA">
        <w:rPr>
          <w:lang w:val="uk-UA"/>
        </w:rPr>
        <w:t>2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632CC89C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0F1406">
        <w:rPr>
          <w:lang w:val="uk-UA"/>
        </w:rPr>
        <w:t>и</w:t>
      </w:r>
      <w:r>
        <w:rPr>
          <w:lang w:val="uk-UA"/>
        </w:rPr>
        <w:t xml:space="preserve"> бюджетн</w:t>
      </w:r>
      <w:r w:rsidR="000F1406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0"/>
      <w:r w:rsidR="00C51016">
        <w:rPr>
          <w:lang w:val="uk-UA"/>
        </w:rPr>
        <w:t>021</w:t>
      </w:r>
      <w:r w:rsidR="00C732EA">
        <w:rPr>
          <w:lang w:val="uk-UA"/>
        </w:rPr>
        <w:t>6030</w:t>
      </w:r>
      <w:r w:rsidR="00C51016">
        <w:rPr>
          <w:lang w:val="uk-UA"/>
        </w:rPr>
        <w:t>,</w:t>
      </w:r>
      <w:r w:rsidR="005261CD">
        <w:rPr>
          <w:lang w:val="uk-UA"/>
        </w:rPr>
        <w:t xml:space="preserve"> </w:t>
      </w:r>
      <w:r w:rsidR="00C51016">
        <w:rPr>
          <w:lang w:val="uk-UA"/>
        </w:rPr>
        <w:t>021</w:t>
      </w:r>
      <w:r w:rsidR="00C732EA">
        <w:rPr>
          <w:lang w:val="uk-UA"/>
        </w:rPr>
        <w:t>7130</w:t>
      </w:r>
      <w:r w:rsidR="00C51016">
        <w:rPr>
          <w:lang w:val="uk-UA"/>
        </w:rPr>
        <w:t xml:space="preserve">, </w:t>
      </w:r>
      <w:r w:rsidR="008F35D0">
        <w:rPr>
          <w:lang w:val="uk-UA"/>
        </w:rPr>
        <w:t>021</w:t>
      </w:r>
      <w:r w:rsidR="00C732EA">
        <w:rPr>
          <w:lang w:val="uk-UA"/>
        </w:rPr>
        <w:t>7610, 0217650</w:t>
      </w:r>
      <w:r w:rsidR="000F1406">
        <w:rPr>
          <w:lang w:val="uk-UA"/>
        </w:rPr>
        <w:t>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52A4012" w14:textId="77777777" w:rsidR="00C51016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 </w:t>
      </w:r>
      <w:r w:rsidR="00C51016">
        <w:rPr>
          <w:lang w:val="uk-UA"/>
        </w:rPr>
        <w:t>Перший заступник міського голови з питань</w:t>
      </w:r>
    </w:p>
    <w:p w14:paraId="493E94E7" w14:textId="227E2757" w:rsidR="00D00EA2" w:rsidRDefault="00C51016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      діяльності виконавчих органів ради 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>
        <w:rPr>
          <w:lang w:val="uk-UA"/>
        </w:rPr>
        <w:t xml:space="preserve">                 Олексій МАЙБОРОДА</w:t>
      </w:r>
      <w:r w:rsidR="00D00EA2">
        <w:rPr>
          <w:lang w:val="uk-UA"/>
        </w:rPr>
        <w:tab/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0BF78E6D" w14:textId="3670AAC0" w:rsidR="00006C8B" w:rsidRDefault="00006C8B" w:rsidP="00D00EA2">
      <w:pPr>
        <w:rPr>
          <w:sz w:val="20"/>
          <w:lang w:val="uk-UA"/>
        </w:rPr>
      </w:pPr>
    </w:p>
    <w:p w14:paraId="1B5356BA" w14:textId="6732E247" w:rsidR="00FC2E8D" w:rsidRDefault="00FC2E8D" w:rsidP="00D00EA2">
      <w:pPr>
        <w:rPr>
          <w:sz w:val="20"/>
          <w:lang w:val="uk-UA"/>
        </w:rPr>
      </w:pPr>
    </w:p>
    <w:p w14:paraId="261FAD4A" w14:textId="2847AE26" w:rsidR="00FC2E8D" w:rsidRDefault="00FC2E8D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3FB4F514" w:rsidR="00391F13" w:rsidRDefault="00C51016" w:rsidP="00D00EA2">
      <w:pPr>
        <w:rPr>
          <w:sz w:val="20"/>
          <w:lang w:val="uk-UA"/>
        </w:rPr>
      </w:pPr>
      <w:r>
        <w:rPr>
          <w:sz w:val="18"/>
          <w:szCs w:val="18"/>
          <w:lang w:val="uk-UA"/>
        </w:rPr>
        <w:t>ШВЕЦ</w:t>
      </w:r>
      <w:r w:rsidR="004477F6">
        <w:rPr>
          <w:sz w:val="18"/>
          <w:szCs w:val="18"/>
          <w:lang w:val="uk-UA"/>
        </w:rPr>
        <w:t>Ь</w:t>
      </w:r>
    </w:p>
    <w:p w14:paraId="3BE13391" w14:textId="1DCDB9DA" w:rsidR="00C22193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5</w:t>
      </w:r>
      <w:bookmarkStart w:id="1" w:name="_GoBack"/>
      <w:bookmarkEnd w:id="1"/>
    </w:p>
    <w:sectPr w:rsidR="00C22193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0B11" w14:textId="77777777" w:rsidR="00421468" w:rsidRDefault="00421468" w:rsidP="007B17ED">
      <w:r>
        <w:separator/>
      </w:r>
    </w:p>
  </w:endnote>
  <w:endnote w:type="continuationSeparator" w:id="0">
    <w:p w14:paraId="39965939" w14:textId="77777777" w:rsidR="00421468" w:rsidRDefault="00421468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89A7" w14:textId="77777777" w:rsidR="00421468" w:rsidRDefault="00421468" w:rsidP="007B17ED">
      <w:r>
        <w:separator/>
      </w:r>
    </w:p>
  </w:footnote>
  <w:footnote w:type="continuationSeparator" w:id="0">
    <w:p w14:paraId="1E1122D5" w14:textId="77777777" w:rsidR="00421468" w:rsidRDefault="00421468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525D"/>
    <w:rsid w:val="0002049C"/>
    <w:rsid w:val="00024F94"/>
    <w:rsid w:val="00065AD7"/>
    <w:rsid w:val="00074188"/>
    <w:rsid w:val="00076A73"/>
    <w:rsid w:val="0007753E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E5035"/>
    <w:rsid w:val="001F28EF"/>
    <w:rsid w:val="002046B3"/>
    <w:rsid w:val="00231DB9"/>
    <w:rsid w:val="002633F0"/>
    <w:rsid w:val="00292DD8"/>
    <w:rsid w:val="002B5317"/>
    <w:rsid w:val="002C7DEE"/>
    <w:rsid w:val="002F0789"/>
    <w:rsid w:val="0030030F"/>
    <w:rsid w:val="00315C9A"/>
    <w:rsid w:val="0032666D"/>
    <w:rsid w:val="00334707"/>
    <w:rsid w:val="00341AC5"/>
    <w:rsid w:val="00343805"/>
    <w:rsid w:val="0034556C"/>
    <w:rsid w:val="0036285D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728D"/>
    <w:rsid w:val="004201DA"/>
    <w:rsid w:val="00421468"/>
    <w:rsid w:val="004477F6"/>
    <w:rsid w:val="00483866"/>
    <w:rsid w:val="00494258"/>
    <w:rsid w:val="004D6457"/>
    <w:rsid w:val="004D652F"/>
    <w:rsid w:val="005132BC"/>
    <w:rsid w:val="00515CFE"/>
    <w:rsid w:val="005229B7"/>
    <w:rsid w:val="005261CD"/>
    <w:rsid w:val="00527F42"/>
    <w:rsid w:val="00561D9E"/>
    <w:rsid w:val="0059720A"/>
    <w:rsid w:val="005A1A6C"/>
    <w:rsid w:val="005E2AF4"/>
    <w:rsid w:val="005F5B19"/>
    <w:rsid w:val="00604A0B"/>
    <w:rsid w:val="006341BA"/>
    <w:rsid w:val="006708A9"/>
    <w:rsid w:val="006852C7"/>
    <w:rsid w:val="006C01A8"/>
    <w:rsid w:val="006C2758"/>
    <w:rsid w:val="006D3C6B"/>
    <w:rsid w:val="006D53BB"/>
    <w:rsid w:val="006E4D98"/>
    <w:rsid w:val="006F17AB"/>
    <w:rsid w:val="006F564A"/>
    <w:rsid w:val="006F67FF"/>
    <w:rsid w:val="00715AE5"/>
    <w:rsid w:val="00715D6D"/>
    <w:rsid w:val="00720A69"/>
    <w:rsid w:val="007617D6"/>
    <w:rsid w:val="007662B1"/>
    <w:rsid w:val="00795046"/>
    <w:rsid w:val="00797C41"/>
    <w:rsid w:val="007B17ED"/>
    <w:rsid w:val="007C71B0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E1BB4"/>
    <w:rsid w:val="009E1DC7"/>
    <w:rsid w:val="00A06150"/>
    <w:rsid w:val="00A11393"/>
    <w:rsid w:val="00A6554E"/>
    <w:rsid w:val="00A83D47"/>
    <w:rsid w:val="00A86884"/>
    <w:rsid w:val="00A9232E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E0255D"/>
    <w:rsid w:val="00E4243F"/>
    <w:rsid w:val="00E43715"/>
    <w:rsid w:val="00E6526F"/>
    <w:rsid w:val="00E86711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5FF3-DFE8-4E1B-9C5F-4D323BE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57</cp:revision>
  <cp:lastPrinted>2023-08-31T05:02:00Z</cp:lastPrinted>
  <dcterms:created xsi:type="dcterms:W3CDTF">2022-06-01T07:24:00Z</dcterms:created>
  <dcterms:modified xsi:type="dcterms:W3CDTF">2023-10-13T11:15:00Z</dcterms:modified>
</cp:coreProperties>
</file>